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A5400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</w:t>
      </w:r>
      <w:r w:rsidR="00117667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</w:t>
      </w:r>
      <w:r w:rsidR="004F1EB9">
        <w:rPr>
          <w:b/>
          <w:bCs/>
          <w:spacing w:val="-10"/>
          <w:sz w:val="24"/>
          <w:szCs w:val="24"/>
        </w:rPr>
        <w:t xml:space="preserve">                        </w:t>
      </w:r>
    </w:p>
    <w:p w:rsidR="001D4483" w:rsidRDefault="00803F9C" w:rsidP="001D4483">
      <w:pPr>
        <w:jc w:val="center"/>
        <w:rPr>
          <w:b/>
        </w:rPr>
      </w:pPr>
      <w:r w:rsidRPr="00803F9C"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9pt;margin-top:15.5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38357166" r:id="rId7"/>
        </w:pict>
      </w:r>
    </w:p>
    <w:p w:rsidR="00A202E7" w:rsidRPr="004353F8" w:rsidRDefault="00A202E7" w:rsidP="00A202E7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8C04C2">
        <w:rPr>
          <w:sz w:val="24"/>
          <w:szCs w:val="24"/>
        </w:rPr>
        <w:t xml:space="preserve">                                   </w:t>
      </w:r>
      <w:r w:rsidRPr="004353F8">
        <w:rPr>
          <w:sz w:val="24"/>
          <w:szCs w:val="24"/>
        </w:rPr>
        <w:t>ЧЕЛЯБИНСКАЯ    ОБЛАСТЬ</w:t>
      </w:r>
    </w:p>
    <w:p w:rsidR="00A202E7" w:rsidRDefault="00A202E7" w:rsidP="00A202E7">
      <w:pPr>
        <w:jc w:val="center"/>
        <w:rPr>
          <w:sz w:val="4"/>
        </w:rPr>
      </w:pPr>
    </w:p>
    <w:p w:rsidR="00A202E7" w:rsidRDefault="00A202E7" w:rsidP="00A202E7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 ГОРОДСКОГО ОКРУГА</w:t>
      </w:r>
    </w:p>
    <w:p w:rsidR="00A202E7" w:rsidRDefault="00A202E7" w:rsidP="00A202E7">
      <w:pPr>
        <w:jc w:val="center"/>
        <w:rPr>
          <w:b/>
          <w:sz w:val="4"/>
        </w:rPr>
      </w:pPr>
    </w:p>
    <w:p w:rsidR="00A202E7" w:rsidRDefault="00A202E7" w:rsidP="00A202E7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A202E7" w:rsidRDefault="00A202E7" w:rsidP="00A20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D4483" w:rsidRPr="00013335" w:rsidRDefault="003F6ECD" w:rsidP="001D44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                        </w:t>
      </w:r>
      <w:r w:rsidR="005271DF" w:rsidRPr="0063488C">
        <w:rPr>
          <w:b/>
          <w:sz w:val="24"/>
          <w:szCs w:val="24"/>
        </w:rPr>
        <w:t xml:space="preserve">                                       </w:t>
      </w:r>
      <w:r w:rsidR="005271DF" w:rsidRPr="0063488C">
        <w:rPr>
          <w:b/>
          <w:sz w:val="24"/>
          <w:szCs w:val="24"/>
        </w:rPr>
        <w:tab/>
        <w:t xml:space="preserve">                              </w:t>
      </w:r>
      <w:r>
        <w:rPr>
          <w:b/>
          <w:sz w:val="24"/>
          <w:szCs w:val="24"/>
        </w:rPr>
        <w:t xml:space="preserve">                от                        2026</w:t>
      </w:r>
      <w:r w:rsidR="005271DF" w:rsidRPr="0063488C">
        <w:rPr>
          <w:b/>
          <w:sz w:val="24"/>
          <w:szCs w:val="24"/>
        </w:rPr>
        <w:t xml:space="preserve"> г.</w:t>
      </w:r>
    </w:p>
    <w:p w:rsidR="005271DF" w:rsidRDefault="005271DF" w:rsidP="001D4483">
      <w:pPr>
        <w:rPr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</w:t>
      </w:r>
      <w:r w:rsidR="004F1EB9">
        <w:rPr>
          <w:sz w:val="24"/>
          <w:szCs w:val="24"/>
        </w:rPr>
        <w:t xml:space="preserve"> </w:t>
      </w:r>
      <w:r>
        <w:rPr>
          <w:sz w:val="24"/>
          <w:szCs w:val="24"/>
        </w:rPr>
        <w:t>60-ЗГО «Об утверждении</w:t>
      </w:r>
      <w:r w:rsidR="005271DF">
        <w:rPr>
          <w:sz w:val="24"/>
          <w:szCs w:val="24"/>
        </w:rPr>
        <w:t xml:space="preserve">                                             </w:t>
      </w:r>
      <w:r w:rsidR="005E2054">
        <w:rPr>
          <w:sz w:val="24"/>
          <w:szCs w:val="24"/>
        </w:rPr>
        <w:t xml:space="preserve">                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="004F1EB9">
        <w:rPr>
          <w:sz w:val="24"/>
          <w:szCs w:val="24"/>
        </w:rPr>
        <w:t xml:space="preserve">            </w:t>
      </w:r>
      <w:r w:rsidR="003F6ECD">
        <w:rPr>
          <w:sz w:val="24"/>
          <w:szCs w:val="24"/>
        </w:rPr>
        <w:t>проект</w:t>
      </w:r>
      <w:r w:rsidR="004F1EB9">
        <w:rPr>
          <w:sz w:val="24"/>
          <w:szCs w:val="24"/>
        </w:rPr>
        <w:t xml:space="preserve">    </w:t>
      </w:r>
      <w:r w:rsidR="00117667">
        <w:rPr>
          <w:sz w:val="24"/>
          <w:szCs w:val="24"/>
        </w:rPr>
        <w:t xml:space="preserve">       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5271DF" w:rsidRPr="002827D1" w:rsidRDefault="005271DF" w:rsidP="005271DF">
      <w:pPr>
        <w:widowControl/>
        <w:ind w:firstLine="720"/>
        <w:jc w:val="both"/>
        <w:rPr>
          <w:sz w:val="24"/>
          <w:szCs w:val="24"/>
        </w:rPr>
      </w:pPr>
      <w:r w:rsidRPr="002827D1">
        <w:rPr>
          <w:sz w:val="24"/>
          <w:szCs w:val="24"/>
        </w:rPr>
        <w:t xml:space="preserve">В целях приведения муниципального правового акта в соответствие с действующим законодательством Российской Федерации, </w:t>
      </w:r>
    </w:p>
    <w:p w:rsidR="005271DF" w:rsidRPr="002827D1" w:rsidRDefault="005271DF" w:rsidP="005271DF">
      <w:pPr>
        <w:jc w:val="both"/>
        <w:rPr>
          <w:sz w:val="24"/>
          <w:szCs w:val="24"/>
        </w:rPr>
      </w:pPr>
      <w:r w:rsidRPr="002827D1">
        <w:rPr>
          <w:sz w:val="24"/>
          <w:szCs w:val="24"/>
        </w:rPr>
        <w:t>Собрание депутатов Златоустовского городского округа РЕШАЕТ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3F6ECD" w:rsidRDefault="003F6ECD" w:rsidP="003F6ECD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963E83" w:rsidRPr="003F6ECD">
        <w:rPr>
          <w:sz w:val="24"/>
          <w:szCs w:val="24"/>
        </w:rPr>
        <w:t xml:space="preserve">Внести в </w:t>
      </w:r>
      <w:r w:rsidR="00C34600" w:rsidRPr="003F6ECD">
        <w:rPr>
          <w:sz w:val="24"/>
          <w:szCs w:val="24"/>
        </w:rPr>
        <w:t>П</w:t>
      </w:r>
      <w:r w:rsidR="001D4483" w:rsidRPr="003F6ECD">
        <w:rPr>
          <w:sz w:val="24"/>
          <w:szCs w:val="24"/>
        </w:rPr>
        <w:t xml:space="preserve">оложение о Контрольно-счетной палате Златоустовского городского </w:t>
      </w:r>
      <w:proofErr w:type="gramStart"/>
      <w:r w:rsidR="001D4483" w:rsidRPr="003F6ECD">
        <w:rPr>
          <w:sz w:val="24"/>
          <w:szCs w:val="24"/>
        </w:rPr>
        <w:t>округа</w:t>
      </w:r>
      <w:r w:rsidR="008D7DC9" w:rsidRPr="003F6ECD">
        <w:rPr>
          <w:sz w:val="24"/>
          <w:szCs w:val="24"/>
        </w:rPr>
        <w:t>, утвержденное решением Собрания депутатов Златоустовского городского округа от 10.10.2011 г. №</w:t>
      </w:r>
      <w:r w:rsidR="004F1EB9" w:rsidRPr="003F6ECD">
        <w:rPr>
          <w:sz w:val="24"/>
          <w:szCs w:val="24"/>
        </w:rPr>
        <w:t xml:space="preserve"> </w:t>
      </w:r>
      <w:r w:rsidR="008D7DC9" w:rsidRPr="003F6ECD">
        <w:rPr>
          <w:sz w:val="24"/>
          <w:szCs w:val="24"/>
        </w:rPr>
        <w:t>60-ЗГО</w:t>
      </w:r>
      <w:r w:rsidR="002F08A2" w:rsidRPr="003F6ECD">
        <w:rPr>
          <w:sz w:val="24"/>
          <w:szCs w:val="24"/>
        </w:rPr>
        <w:t xml:space="preserve"> (в редакции решений: от 17.03.2014 г. №</w:t>
      </w:r>
      <w:r w:rsidR="004F1EB9" w:rsidRPr="003F6ECD">
        <w:rPr>
          <w:sz w:val="24"/>
          <w:szCs w:val="24"/>
        </w:rPr>
        <w:t xml:space="preserve"> </w:t>
      </w:r>
      <w:r w:rsidR="002F08A2" w:rsidRPr="003F6ECD">
        <w:rPr>
          <w:sz w:val="24"/>
          <w:szCs w:val="24"/>
        </w:rPr>
        <w:t>13-ЗГО, от 06.04.2015</w:t>
      </w:r>
      <w:r w:rsidR="00381E89" w:rsidRPr="003F6ECD">
        <w:rPr>
          <w:sz w:val="24"/>
          <w:szCs w:val="24"/>
        </w:rPr>
        <w:t> </w:t>
      </w:r>
      <w:r w:rsidR="002F08A2" w:rsidRPr="003F6ECD">
        <w:rPr>
          <w:sz w:val="24"/>
          <w:szCs w:val="24"/>
        </w:rPr>
        <w:t xml:space="preserve">г. </w:t>
      </w:r>
      <w:proofErr w:type="gramEnd"/>
    </w:p>
    <w:p w:rsidR="008D7DC9" w:rsidRPr="003F6ECD" w:rsidRDefault="002F08A2" w:rsidP="003F6ECD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F6ECD">
        <w:rPr>
          <w:sz w:val="24"/>
          <w:szCs w:val="24"/>
        </w:rPr>
        <w:t>№</w:t>
      </w:r>
      <w:r w:rsidR="004F1EB9" w:rsidRPr="003F6ECD">
        <w:rPr>
          <w:sz w:val="24"/>
          <w:szCs w:val="24"/>
        </w:rPr>
        <w:t xml:space="preserve"> </w:t>
      </w:r>
      <w:r w:rsidRPr="003F6ECD">
        <w:rPr>
          <w:sz w:val="24"/>
          <w:szCs w:val="24"/>
        </w:rPr>
        <w:t>17-ЗГО</w:t>
      </w:r>
      <w:r w:rsidR="008D7DC9" w:rsidRPr="003F6ECD">
        <w:rPr>
          <w:sz w:val="24"/>
          <w:szCs w:val="24"/>
        </w:rPr>
        <w:t xml:space="preserve">, </w:t>
      </w:r>
      <w:r w:rsidRPr="003F6ECD">
        <w:rPr>
          <w:sz w:val="24"/>
          <w:szCs w:val="24"/>
        </w:rPr>
        <w:t>от 05.05.2017 г. №</w:t>
      </w:r>
      <w:r w:rsidR="00AC6B1D" w:rsidRPr="003F6ECD">
        <w:rPr>
          <w:sz w:val="24"/>
          <w:szCs w:val="24"/>
        </w:rPr>
        <w:t> </w:t>
      </w:r>
      <w:r w:rsidRPr="003F6ECD">
        <w:rPr>
          <w:sz w:val="24"/>
          <w:szCs w:val="24"/>
        </w:rPr>
        <w:t>27-ЗГО, от 03.07.2017 г. №</w:t>
      </w:r>
      <w:r w:rsidR="004F1EB9" w:rsidRPr="003F6ECD">
        <w:rPr>
          <w:sz w:val="24"/>
          <w:szCs w:val="24"/>
        </w:rPr>
        <w:t xml:space="preserve"> </w:t>
      </w:r>
      <w:r w:rsidRPr="003F6ECD">
        <w:rPr>
          <w:sz w:val="24"/>
          <w:szCs w:val="24"/>
        </w:rPr>
        <w:t>43-ЗГО, от 05.02.2018 г. №</w:t>
      </w:r>
      <w:r w:rsidR="004F1EB9" w:rsidRPr="003F6ECD">
        <w:rPr>
          <w:sz w:val="24"/>
          <w:szCs w:val="24"/>
        </w:rPr>
        <w:t xml:space="preserve"> </w:t>
      </w:r>
      <w:r w:rsidRPr="003F6ECD">
        <w:rPr>
          <w:sz w:val="24"/>
          <w:szCs w:val="24"/>
        </w:rPr>
        <w:t>7-ЗГО, от 10.05.2018 г. №</w:t>
      </w:r>
      <w:r w:rsidR="004F1EB9" w:rsidRPr="003F6ECD">
        <w:rPr>
          <w:sz w:val="24"/>
          <w:szCs w:val="24"/>
        </w:rPr>
        <w:t xml:space="preserve"> </w:t>
      </w:r>
      <w:r w:rsidRPr="003F6ECD">
        <w:rPr>
          <w:sz w:val="24"/>
          <w:szCs w:val="24"/>
        </w:rPr>
        <w:t>30-ЗГО, от 30.09.2019</w:t>
      </w:r>
      <w:r w:rsidR="00AA349F" w:rsidRPr="003F6ECD">
        <w:rPr>
          <w:sz w:val="24"/>
          <w:szCs w:val="24"/>
        </w:rPr>
        <w:t xml:space="preserve"> г.</w:t>
      </w:r>
      <w:r w:rsidRPr="003F6ECD">
        <w:rPr>
          <w:sz w:val="24"/>
          <w:szCs w:val="24"/>
        </w:rPr>
        <w:t xml:space="preserve"> №</w:t>
      </w:r>
      <w:r w:rsidR="004F1EB9" w:rsidRPr="003F6ECD">
        <w:rPr>
          <w:sz w:val="24"/>
          <w:szCs w:val="24"/>
        </w:rPr>
        <w:t xml:space="preserve"> </w:t>
      </w:r>
      <w:r w:rsidRPr="003F6ECD">
        <w:rPr>
          <w:sz w:val="24"/>
          <w:szCs w:val="24"/>
        </w:rPr>
        <w:t>53-ЗГО</w:t>
      </w:r>
      <w:r w:rsidR="00EC0F4B" w:rsidRPr="003F6ECD">
        <w:rPr>
          <w:sz w:val="24"/>
          <w:szCs w:val="24"/>
        </w:rPr>
        <w:t>, от 27.09.2021</w:t>
      </w:r>
      <w:r w:rsidR="00AA349F" w:rsidRPr="003F6ECD">
        <w:rPr>
          <w:sz w:val="24"/>
          <w:szCs w:val="24"/>
        </w:rPr>
        <w:t xml:space="preserve"> г.</w:t>
      </w:r>
      <w:r w:rsidR="00EC0F4B" w:rsidRPr="003F6ECD">
        <w:rPr>
          <w:sz w:val="24"/>
          <w:szCs w:val="24"/>
        </w:rPr>
        <w:t xml:space="preserve"> №</w:t>
      </w:r>
      <w:r w:rsidR="004F1EB9" w:rsidRPr="003F6ECD">
        <w:rPr>
          <w:sz w:val="24"/>
          <w:szCs w:val="24"/>
        </w:rPr>
        <w:t xml:space="preserve"> </w:t>
      </w:r>
      <w:r w:rsidR="00EC0F4B" w:rsidRPr="003F6ECD">
        <w:rPr>
          <w:sz w:val="24"/>
          <w:szCs w:val="24"/>
        </w:rPr>
        <w:t>35-ЗГО, от 02.12.2021</w:t>
      </w:r>
      <w:r w:rsidR="00AA349F" w:rsidRPr="003F6ECD">
        <w:rPr>
          <w:sz w:val="24"/>
          <w:szCs w:val="24"/>
        </w:rPr>
        <w:t xml:space="preserve"> г.</w:t>
      </w:r>
      <w:r w:rsidR="00EC0F4B" w:rsidRPr="003F6ECD">
        <w:rPr>
          <w:sz w:val="24"/>
          <w:szCs w:val="24"/>
        </w:rPr>
        <w:t xml:space="preserve"> №</w:t>
      </w:r>
      <w:r w:rsidR="004F1EB9" w:rsidRPr="003F6ECD">
        <w:rPr>
          <w:sz w:val="24"/>
          <w:szCs w:val="24"/>
        </w:rPr>
        <w:t xml:space="preserve"> </w:t>
      </w:r>
      <w:r w:rsidR="00EC0F4B" w:rsidRPr="003F6ECD">
        <w:rPr>
          <w:sz w:val="24"/>
          <w:szCs w:val="24"/>
        </w:rPr>
        <w:t>54-ЗГО</w:t>
      </w:r>
      <w:r w:rsidR="00CF4F0E" w:rsidRPr="003F6ECD">
        <w:rPr>
          <w:sz w:val="24"/>
          <w:szCs w:val="24"/>
        </w:rPr>
        <w:t>, от</w:t>
      </w:r>
      <w:r w:rsidR="00AC6B1D" w:rsidRPr="003F6ECD">
        <w:rPr>
          <w:sz w:val="24"/>
          <w:szCs w:val="24"/>
        </w:rPr>
        <w:t> </w:t>
      </w:r>
      <w:r w:rsidR="00CF4F0E" w:rsidRPr="003F6ECD">
        <w:rPr>
          <w:sz w:val="24"/>
          <w:szCs w:val="24"/>
        </w:rPr>
        <w:t>01.12.2022</w:t>
      </w:r>
      <w:r w:rsidR="00AA349F" w:rsidRPr="003F6ECD">
        <w:rPr>
          <w:sz w:val="24"/>
          <w:szCs w:val="24"/>
        </w:rPr>
        <w:t xml:space="preserve"> г.</w:t>
      </w:r>
      <w:r w:rsidR="00CF4F0E" w:rsidRPr="003F6ECD">
        <w:rPr>
          <w:sz w:val="24"/>
          <w:szCs w:val="24"/>
        </w:rPr>
        <w:t xml:space="preserve"> №</w:t>
      </w:r>
      <w:r w:rsidR="004F1EB9" w:rsidRPr="003F6ECD">
        <w:rPr>
          <w:sz w:val="24"/>
          <w:szCs w:val="24"/>
        </w:rPr>
        <w:t xml:space="preserve"> </w:t>
      </w:r>
      <w:r w:rsidR="00CF4F0E" w:rsidRPr="003F6ECD">
        <w:rPr>
          <w:sz w:val="24"/>
          <w:szCs w:val="24"/>
        </w:rPr>
        <w:t>64-ЗГО</w:t>
      </w:r>
      <w:r w:rsidR="006908EE" w:rsidRPr="003F6ECD">
        <w:rPr>
          <w:sz w:val="24"/>
          <w:szCs w:val="24"/>
        </w:rPr>
        <w:t xml:space="preserve">, </w:t>
      </w:r>
      <w:r w:rsidR="00AA349F" w:rsidRPr="003F6ECD">
        <w:rPr>
          <w:sz w:val="24"/>
          <w:szCs w:val="24"/>
        </w:rPr>
        <w:t>о</w:t>
      </w:r>
      <w:r w:rsidR="006908EE" w:rsidRPr="003F6ECD">
        <w:rPr>
          <w:sz w:val="24"/>
          <w:szCs w:val="24"/>
        </w:rPr>
        <w:t>т 12.03.2024</w:t>
      </w:r>
      <w:r w:rsidR="00AA349F" w:rsidRPr="003F6ECD">
        <w:rPr>
          <w:sz w:val="24"/>
          <w:szCs w:val="24"/>
        </w:rPr>
        <w:t xml:space="preserve"> г.</w:t>
      </w:r>
      <w:r w:rsidR="006908EE" w:rsidRPr="003F6ECD">
        <w:rPr>
          <w:sz w:val="24"/>
          <w:szCs w:val="24"/>
        </w:rPr>
        <w:t xml:space="preserve"> №</w:t>
      </w:r>
      <w:r w:rsidR="004F1EB9" w:rsidRPr="003F6ECD">
        <w:rPr>
          <w:sz w:val="24"/>
          <w:szCs w:val="24"/>
        </w:rPr>
        <w:t xml:space="preserve"> </w:t>
      </w:r>
      <w:r w:rsidR="006908EE" w:rsidRPr="003F6ECD">
        <w:rPr>
          <w:sz w:val="24"/>
          <w:szCs w:val="24"/>
        </w:rPr>
        <w:t>5-ЗГО</w:t>
      </w:r>
      <w:r w:rsidR="00AA349F" w:rsidRPr="003F6ECD">
        <w:rPr>
          <w:sz w:val="24"/>
          <w:szCs w:val="24"/>
        </w:rPr>
        <w:t>, от 28.11.2025 г. №</w:t>
      </w:r>
      <w:r w:rsidR="004F1EB9" w:rsidRPr="003F6ECD">
        <w:rPr>
          <w:sz w:val="24"/>
          <w:szCs w:val="24"/>
        </w:rPr>
        <w:t xml:space="preserve"> </w:t>
      </w:r>
      <w:r w:rsidR="00AA349F" w:rsidRPr="003F6ECD">
        <w:rPr>
          <w:sz w:val="24"/>
          <w:szCs w:val="24"/>
        </w:rPr>
        <w:t>85-ЗГО</w:t>
      </w:r>
      <w:r w:rsidR="005271DF" w:rsidRPr="003F6ECD">
        <w:rPr>
          <w:sz w:val="24"/>
          <w:szCs w:val="24"/>
        </w:rPr>
        <w:t>, от 31.03.2026 г. № 10-ЗГО</w:t>
      </w:r>
      <w:r w:rsidRPr="003F6ECD">
        <w:rPr>
          <w:sz w:val="24"/>
          <w:szCs w:val="24"/>
        </w:rPr>
        <w:t xml:space="preserve">) </w:t>
      </w:r>
      <w:r w:rsidR="00DF4FD9" w:rsidRPr="003F6ECD">
        <w:rPr>
          <w:sz w:val="24"/>
          <w:szCs w:val="24"/>
        </w:rPr>
        <w:t xml:space="preserve">изменения </w:t>
      </w:r>
      <w:r w:rsidR="008D7DC9" w:rsidRPr="003F6ECD">
        <w:rPr>
          <w:sz w:val="24"/>
          <w:szCs w:val="24"/>
        </w:rPr>
        <w:t xml:space="preserve">согласно </w:t>
      </w:r>
      <w:r w:rsidR="005271DF" w:rsidRPr="003F6ECD">
        <w:rPr>
          <w:sz w:val="24"/>
          <w:szCs w:val="24"/>
        </w:rPr>
        <w:t>приложению к настоящему решению.</w:t>
      </w:r>
      <w:proofErr w:type="gramEnd"/>
    </w:p>
    <w:p w:rsidR="003F6ECD" w:rsidRDefault="001D4483" w:rsidP="003F6ECD">
      <w:pPr>
        <w:pStyle w:val="a7"/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F6ECD">
        <w:rPr>
          <w:sz w:val="24"/>
          <w:szCs w:val="24"/>
        </w:rPr>
        <w:t>Опубликовать настоящее решение в средствах массовой информации</w:t>
      </w:r>
      <w:r w:rsidR="00381E89" w:rsidRPr="003F6ECD">
        <w:rPr>
          <w:sz w:val="24"/>
          <w:szCs w:val="24"/>
        </w:rPr>
        <w:t xml:space="preserve"> и разместить </w:t>
      </w:r>
    </w:p>
    <w:p w:rsidR="001D4483" w:rsidRPr="003F6ECD" w:rsidRDefault="00381E89" w:rsidP="003F6ECD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F6ECD">
        <w:rPr>
          <w:sz w:val="24"/>
          <w:szCs w:val="24"/>
        </w:rPr>
        <w:t>на официальном сайте Златоустовского городского округа в сети «Интернет»</w:t>
      </w:r>
      <w:r w:rsidR="001D4483" w:rsidRPr="003F6ECD">
        <w:rPr>
          <w:sz w:val="24"/>
          <w:szCs w:val="24"/>
        </w:rPr>
        <w:t>.</w:t>
      </w:r>
    </w:p>
    <w:p w:rsidR="003F6ECD" w:rsidRDefault="001D4483" w:rsidP="003F6ECD">
      <w:pPr>
        <w:pStyle w:val="a7"/>
        <w:widowControl/>
        <w:numPr>
          <w:ilvl w:val="0"/>
          <w:numId w:val="5"/>
        </w:numPr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F6ECD">
        <w:rPr>
          <w:sz w:val="24"/>
          <w:szCs w:val="24"/>
        </w:rPr>
        <w:t>Контроль за</w:t>
      </w:r>
      <w:proofErr w:type="gramEnd"/>
      <w:r w:rsidRPr="003F6ECD">
        <w:rPr>
          <w:sz w:val="24"/>
          <w:szCs w:val="24"/>
        </w:rPr>
        <w:t xml:space="preserve"> исполнением  настоящего решения возложить на комиссию по бюджету, </w:t>
      </w:r>
    </w:p>
    <w:p w:rsidR="001D4483" w:rsidRPr="003F6ECD" w:rsidRDefault="001D4483" w:rsidP="003F6ECD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F6ECD">
        <w:rPr>
          <w:sz w:val="24"/>
          <w:szCs w:val="24"/>
        </w:rPr>
        <w:t>финансовой и налоговой политике</w:t>
      </w:r>
      <w:r w:rsidR="00381E89" w:rsidRPr="003F6ECD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proofErr w:type="spellStart"/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271DF" w:rsidRDefault="005271DF" w:rsidP="001D4483">
      <w:pPr>
        <w:jc w:val="both"/>
      </w:pPr>
    </w:p>
    <w:p w:rsidR="005271DF" w:rsidRDefault="005271DF" w:rsidP="001D4483">
      <w:pPr>
        <w:jc w:val="both"/>
      </w:pPr>
    </w:p>
    <w:p w:rsidR="005271DF" w:rsidRDefault="005271DF" w:rsidP="001D4483">
      <w:pPr>
        <w:jc w:val="both"/>
      </w:pPr>
    </w:p>
    <w:p w:rsidR="001D4483" w:rsidRDefault="001D4483" w:rsidP="001D4483">
      <w:pPr>
        <w:jc w:val="both"/>
      </w:pPr>
    </w:p>
    <w:p w:rsidR="00012433" w:rsidRDefault="00012433" w:rsidP="001D4483">
      <w:pPr>
        <w:jc w:val="both"/>
      </w:pPr>
    </w:p>
    <w:p w:rsidR="00012433" w:rsidRDefault="00012433" w:rsidP="001D4483">
      <w:pPr>
        <w:jc w:val="both"/>
      </w:pPr>
    </w:p>
    <w:p w:rsidR="00012433" w:rsidRDefault="00012433" w:rsidP="001D4483">
      <w:pPr>
        <w:jc w:val="both"/>
      </w:pPr>
    </w:p>
    <w:p w:rsidR="001D4483" w:rsidRDefault="001D4483" w:rsidP="001D4483">
      <w:pPr>
        <w:jc w:val="both"/>
      </w:pPr>
    </w:p>
    <w:p w:rsidR="00ED7812" w:rsidRDefault="00ED7812" w:rsidP="001D4483">
      <w:pPr>
        <w:jc w:val="both"/>
      </w:pPr>
    </w:p>
    <w:p w:rsidR="007A23B4" w:rsidRDefault="007A23B4" w:rsidP="001D4483">
      <w:pPr>
        <w:jc w:val="both"/>
      </w:pPr>
    </w:p>
    <w:p w:rsidR="007A23B4" w:rsidRDefault="007A23B4" w:rsidP="001D4483">
      <w:pPr>
        <w:jc w:val="both"/>
      </w:pPr>
    </w:p>
    <w:p w:rsidR="007E4E87" w:rsidRPr="004F1EB9" w:rsidRDefault="004F1EB9" w:rsidP="004F1E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40B98" w:rsidRPr="004F1EB9">
        <w:rPr>
          <w:sz w:val="24"/>
          <w:szCs w:val="24"/>
        </w:rPr>
        <w:t xml:space="preserve">Приложение </w:t>
      </w:r>
    </w:p>
    <w:p w:rsidR="007E4E87" w:rsidRPr="004F1EB9" w:rsidRDefault="004F1EB9" w:rsidP="004F1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40B98" w:rsidRPr="004F1EB9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="00940B98" w:rsidRPr="004F1EB9">
        <w:rPr>
          <w:sz w:val="24"/>
          <w:szCs w:val="24"/>
        </w:rPr>
        <w:t xml:space="preserve">Собрания депутатов </w:t>
      </w:r>
    </w:p>
    <w:p w:rsidR="007E4E87" w:rsidRPr="004F1EB9" w:rsidRDefault="004F1EB9" w:rsidP="004F1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40B98" w:rsidRPr="004F1EB9">
        <w:rPr>
          <w:sz w:val="24"/>
          <w:szCs w:val="24"/>
        </w:rPr>
        <w:t>Златоустовского</w:t>
      </w:r>
      <w:r>
        <w:rPr>
          <w:sz w:val="24"/>
          <w:szCs w:val="24"/>
        </w:rPr>
        <w:t xml:space="preserve"> </w:t>
      </w:r>
      <w:r w:rsidR="00940B98" w:rsidRPr="004F1EB9">
        <w:rPr>
          <w:sz w:val="24"/>
          <w:szCs w:val="24"/>
        </w:rPr>
        <w:t xml:space="preserve">городского округа </w:t>
      </w:r>
    </w:p>
    <w:p w:rsidR="00940B98" w:rsidRPr="004F1EB9" w:rsidRDefault="004F1EB9" w:rsidP="004F1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</w:t>
      </w:r>
      <w:r w:rsidR="003F6ECD">
        <w:rPr>
          <w:sz w:val="24"/>
          <w:szCs w:val="24"/>
        </w:rPr>
        <w:t>т                    2026 г.</w:t>
      </w:r>
      <w:r>
        <w:rPr>
          <w:sz w:val="24"/>
          <w:szCs w:val="24"/>
        </w:rPr>
        <w:t xml:space="preserve"> </w:t>
      </w:r>
      <w:r w:rsidR="00117667">
        <w:rPr>
          <w:sz w:val="24"/>
          <w:szCs w:val="24"/>
        </w:rPr>
        <w:t>№</w:t>
      </w:r>
    </w:p>
    <w:p w:rsidR="00940B98" w:rsidRDefault="00940B98" w:rsidP="00940B98">
      <w:pPr>
        <w:jc w:val="right"/>
        <w:rPr>
          <w:sz w:val="16"/>
          <w:szCs w:val="16"/>
        </w:rPr>
      </w:pPr>
    </w:p>
    <w:p w:rsidR="00117667" w:rsidRDefault="00117667" w:rsidP="00940B98">
      <w:pPr>
        <w:jc w:val="right"/>
        <w:rPr>
          <w:sz w:val="16"/>
          <w:szCs w:val="16"/>
        </w:rPr>
      </w:pPr>
    </w:p>
    <w:p w:rsidR="00117667" w:rsidRPr="007F5975" w:rsidRDefault="00117667" w:rsidP="00940B98">
      <w:pPr>
        <w:jc w:val="right"/>
        <w:rPr>
          <w:sz w:val="16"/>
          <w:szCs w:val="16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AC6B1D" w:rsidRDefault="00017D0E" w:rsidP="00DF790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4F1EB9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утвержденное решением Собрания депутатов Златоустовского городского округа  от 10.10.2011 г. №</w:t>
      </w:r>
      <w:r w:rsidR="004F1EB9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</w:t>
      </w:r>
      <w:proofErr w:type="gramEnd"/>
    </w:p>
    <w:p w:rsidR="00AC6B1D" w:rsidRDefault="00381E89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7.03.2014 г. № 13-ЗГО, от 06.04.2015 г. № 17-ЗГО</w:t>
      </w:r>
      <w:r w:rsidRPr="008D7DC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05.05.2017 г. № 27-ЗГО, </w:t>
      </w:r>
    </w:p>
    <w:p w:rsidR="00AC6B1D" w:rsidRDefault="00381E89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3.07.2017</w:t>
      </w:r>
      <w:r w:rsidR="007E4E87">
        <w:rPr>
          <w:sz w:val="24"/>
          <w:szCs w:val="24"/>
        </w:rPr>
        <w:t> </w:t>
      </w:r>
      <w:r>
        <w:rPr>
          <w:sz w:val="24"/>
          <w:szCs w:val="24"/>
        </w:rPr>
        <w:t xml:space="preserve">г. № 43-ЗГО, от 05.02.2018 г. № 7-ЗГО, от 10.05.2018 г. № 30-ЗГО, </w:t>
      </w:r>
    </w:p>
    <w:p w:rsidR="007E4E87" w:rsidRDefault="00381E89" w:rsidP="00DF790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30.09.2019</w:t>
      </w:r>
      <w:r w:rsidR="007E4E87">
        <w:rPr>
          <w:sz w:val="24"/>
          <w:szCs w:val="24"/>
        </w:rPr>
        <w:t> г.</w:t>
      </w:r>
      <w:r>
        <w:rPr>
          <w:sz w:val="24"/>
          <w:szCs w:val="24"/>
        </w:rPr>
        <w:t xml:space="preserve"> № 53-ЗГО</w:t>
      </w:r>
      <w:r w:rsidR="00EC0F4B">
        <w:rPr>
          <w:sz w:val="24"/>
          <w:szCs w:val="24"/>
        </w:rPr>
        <w:t>, от 27.09.2021</w:t>
      </w:r>
      <w:r w:rsidR="007E4E87">
        <w:rPr>
          <w:sz w:val="24"/>
          <w:szCs w:val="24"/>
        </w:rPr>
        <w:t> г.</w:t>
      </w:r>
      <w:r w:rsidR="00EC0F4B">
        <w:rPr>
          <w:sz w:val="24"/>
          <w:szCs w:val="24"/>
        </w:rPr>
        <w:t xml:space="preserve"> №</w:t>
      </w:r>
      <w:r w:rsidR="004F1EB9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35-ЗГО, от 02.12.2021</w:t>
      </w:r>
      <w:r w:rsidR="007E4E87">
        <w:rPr>
          <w:sz w:val="24"/>
          <w:szCs w:val="24"/>
        </w:rPr>
        <w:t xml:space="preserve"> г.</w:t>
      </w:r>
      <w:r w:rsidR="00EC0F4B">
        <w:rPr>
          <w:sz w:val="24"/>
          <w:szCs w:val="24"/>
        </w:rPr>
        <w:t xml:space="preserve"> №</w:t>
      </w:r>
      <w:r w:rsidR="004F1EB9">
        <w:rPr>
          <w:sz w:val="24"/>
          <w:szCs w:val="24"/>
        </w:rPr>
        <w:t xml:space="preserve"> </w:t>
      </w:r>
      <w:r w:rsidR="00EC0F4B">
        <w:rPr>
          <w:sz w:val="24"/>
          <w:szCs w:val="24"/>
        </w:rPr>
        <w:t>54-ЗГО</w:t>
      </w:r>
      <w:r w:rsidR="00CF4F0E">
        <w:rPr>
          <w:sz w:val="24"/>
          <w:szCs w:val="24"/>
        </w:rPr>
        <w:t>,</w:t>
      </w:r>
    </w:p>
    <w:p w:rsidR="003F6ECD" w:rsidRDefault="00CF4F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1.12.2022 </w:t>
      </w:r>
      <w:r w:rsidR="007E4E87">
        <w:rPr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 w:rsidR="004F1EB9">
        <w:rPr>
          <w:sz w:val="24"/>
          <w:szCs w:val="24"/>
        </w:rPr>
        <w:t xml:space="preserve"> </w:t>
      </w:r>
      <w:r>
        <w:rPr>
          <w:sz w:val="24"/>
          <w:szCs w:val="24"/>
        </w:rPr>
        <w:t>64-ЗГО</w:t>
      </w:r>
      <w:proofErr w:type="gramStart"/>
      <w:r w:rsidR="006908EE">
        <w:rPr>
          <w:sz w:val="24"/>
          <w:szCs w:val="24"/>
        </w:rPr>
        <w:t>,о</w:t>
      </w:r>
      <w:proofErr w:type="gramEnd"/>
      <w:r w:rsidR="006908EE">
        <w:rPr>
          <w:sz w:val="24"/>
          <w:szCs w:val="24"/>
        </w:rPr>
        <w:t>т 12.03.2024</w:t>
      </w:r>
      <w:r w:rsidR="009B638A">
        <w:rPr>
          <w:sz w:val="24"/>
          <w:szCs w:val="24"/>
        </w:rPr>
        <w:t xml:space="preserve"> г.</w:t>
      </w:r>
      <w:r w:rsidR="006908EE">
        <w:rPr>
          <w:sz w:val="24"/>
          <w:szCs w:val="24"/>
        </w:rPr>
        <w:t xml:space="preserve"> №</w:t>
      </w:r>
      <w:r w:rsidR="004F1EB9">
        <w:rPr>
          <w:sz w:val="24"/>
          <w:szCs w:val="24"/>
        </w:rPr>
        <w:t xml:space="preserve"> </w:t>
      </w:r>
      <w:r w:rsidR="006908EE">
        <w:rPr>
          <w:sz w:val="24"/>
          <w:szCs w:val="24"/>
        </w:rPr>
        <w:t>5-ЗГО</w:t>
      </w:r>
      <w:r w:rsidR="009B638A">
        <w:rPr>
          <w:sz w:val="24"/>
          <w:szCs w:val="24"/>
        </w:rPr>
        <w:t>, от 28.11.2025 №</w:t>
      </w:r>
      <w:r w:rsidR="004F1EB9">
        <w:rPr>
          <w:sz w:val="24"/>
          <w:szCs w:val="24"/>
        </w:rPr>
        <w:t xml:space="preserve"> </w:t>
      </w:r>
      <w:r w:rsidR="009B638A">
        <w:rPr>
          <w:sz w:val="24"/>
          <w:szCs w:val="24"/>
        </w:rPr>
        <w:t>85-ЗГО</w:t>
      </w:r>
      <w:r w:rsidR="005271DF">
        <w:rPr>
          <w:sz w:val="24"/>
          <w:szCs w:val="24"/>
        </w:rPr>
        <w:t>,</w:t>
      </w:r>
      <w:r w:rsidR="005271DF" w:rsidRPr="005271DF">
        <w:rPr>
          <w:sz w:val="24"/>
          <w:szCs w:val="24"/>
        </w:rPr>
        <w:t xml:space="preserve"> </w:t>
      </w:r>
    </w:p>
    <w:p w:rsidR="00940B98" w:rsidRPr="004F1EB9" w:rsidRDefault="005271DF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от 31.03.2026 г. № 10-ЗГО</w:t>
      </w:r>
      <w:r w:rsidR="00381E89">
        <w:rPr>
          <w:sz w:val="24"/>
          <w:szCs w:val="24"/>
        </w:rPr>
        <w:t>)</w:t>
      </w:r>
      <w:r w:rsidR="00A26E66" w:rsidRPr="00A26E66">
        <w:t xml:space="preserve"> </w:t>
      </w:r>
      <w:r w:rsidR="00A26E66" w:rsidRPr="00A26E66">
        <w:rPr>
          <w:sz w:val="24"/>
          <w:szCs w:val="24"/>
        </w:rPr>
        <w:t>(далее – Положение)</w:t>
      </w:r>
      <w:r w:rsidR="004F1EB9" w:rsidRPr="004F1EB9">
        <w:rPr>
          <w:sz w:val="24"/>
          <w:szCs w:val="24"/>
        </w:rPr>
        <w:t>:</w:t>
      </w:r>
    </w:p>
    <w:p w:rsidR="003F6ECD" w:rsidRDefault="003F6ECD" w:rsidP="003F6E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26E66" w:rsidRPr="00A26E66" w:rsidRDefault="003F6ECD" w:rsidP="003F6ECD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</w:t>
      </w:r>
      <w:r w:rsidR="00A26E66" w:rsidRPr="00F71644">
        <w:rPr>
          <w:sz w:val="24"/>
          <w:szCs w:val="24"/>
        </w:rPr>
        <w:t xml:space="preserve">1. </w:t>
      </w:r>
      <w:r w:rsidR="00A26E66" w:rsidRPr="00A26E66">
        <w:rPr>
          <w:sz w:val="24"/>
          <w:szCs w:val="24"/>
        </w:rPr>
        <w:t>Пункт 16.1 Положения  изложить в следующей редакции:</w:t>
      </w:r>
    </w:p>
    <w:p w:rsidR="00A26E66" w:rsidRDefault="003F6ECD" w:rsidP="003F6EC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22272F"/>
        </w:rPr>
      </w:pPr>
      <w:bookmarkStart w:id="1" w:name="sub_142"/>
      <w:r>
        <w:t xml:space="preserve">      </w:t>
      </w:r>
      <w:r w:rsidR="00A26E66" w:rsidRPr="00A26E66">
        <w:t>«16-1.</w:t>
      </w:r>
      <w:bookmarkEnd w:id="1"/>
      <w:r w:rsidR="00A26E66" w:rsidRPr="00A26E66">
        <w:t xml:space="preserve"> В Контрольно-счетной палате образуется коллегия, в состав которой входят председатель, заместитель председателя и начальник отдела  Контрольно-счетной палаты с правом совещательного голоса</w:t>
      </w:r>
      <w:r w:rsidR="00A26E66">
        <w:t>.</w:t>
      </w:r>
      <w:r w:rsidR="00A26E66" w:rsidRPr="00A26E66">
        <w:rPr>
          <w:color w:val="22272F"/>
        </w:rPr>
        <w:t xml:space="preserve"> </w:t>
      </w:r>
    </w:p>
    <w:p w:rsidR="00A26E66" w:rsidRPr="00626C74" w:rsidRDefault="003F6ECD" w:rsidP="003F6EC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A26E66" w:rsidRPr="00626C74">
        <w:t>Коллегия рассматривает наиболее важные вопросы деятельности Контрольно-счетной палаты, включая вопросы планирования и организации ее деятельности, методологии контрольной деятельности.</w:t>
      </w:r>
    </w:p>
    <w:p w:rsidR="00A26E66" w:rsidRPr="00626C74" w:rsidRDefault="003F6ECD" w:rsidP="003F6EC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A26E66" w:rsidRPr="00626C74">
        <w:t>В заседаниях кол</w:t>
      </w:r>
      <w:r>
        <w:t>легии могут принимать участие  Г</w:t>
      </w:r>
      <w:r w:rsidR="00A26E66" w:rsidRPr="00626C74">
        <w:t xml:space="preserve">лава Златоустовского городского округа, председатель </w:t>
      </w:r>
      <w:r w:rsidR="00012433">
        <w:t>Собрания депутатов</w:t>
      </w:r>
      <w:r w:rsidR="00A26E66" w:rsidRPr="00626C74">
        <w:t>, председатели постоянн</w:t>
      </w:r>
      <w:r w:rsidR="00012433">
        <w:t>ых комиссий Собрания депутатов</w:t>
      </w:r>
      <w:r w:rsidR="00A26E66" w:rsidRPr="00626C74">
        <w:t>, а также иные лица по решению председателя Контрольно-счетной платы.</w:t>
      </w:r>
    </w:p>
    <w:p w:rsidR="00A26E66" w:rsidRPr="00626C74" w:rsidRDefault="003F6ECD" w:rsidP="003F6ECD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A26E66" w:rsidRPr="00626C74">
        <w:t>Компетенция и порядок работы Коллегии Контрольно-счетной палаты определяется Положением о Коллегии Контрольно-счетной палаты Златоустовского городского округа, утвержденным решением Собрания депутатов».</w:t>
      </w:r>
    </w:p>
    <w:p w:rsidR="00A26E66" w:rsidRPr="00626C74" w:rsidRDefault="003F6ECD" w:rsidP="003F6EC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</w:t>
      </w:r>
      <w:r w:rsidR="00A26E66" w:rsidRPr="00626C74">
        <w:t xml:space="preserve">2. Пункт </w:t>
      </w:r>
      <w:r w:rsidR="00626C74" w:rsidRPr="00626C74">
        <w:t>48</w:t>
      </w:r>
      <w:r w:rsidR="00A26E66" w:rsidRPr="00626C74">
        <w:t xml:space="preserve"> Положения  изложить в следующей редакции:</w:t>
      </w:r>
    </w:p>
    <w:p w:rsidR="00626C74" w:rsidRPr="00626C74" w:rsidRDefault="00A26E66" w:rsidP="00626C74">
      <w:pPr>
        <w:pStyle w:val="s1"/>
        <w:shd w:val="clear" w:color="auto" w:fill="FFFFFF"/>
        <w:spacing w:before="0" w:beforeAutospacing="0" w:after="0" w:afterAutospacing="0"/>
        <w:jc w:val="both"/>
      </w:pPr>
      <w:r w:rsidRPr="00626C74">
        <w:t xml:space="preserve">  </w:t>
      </w:r>
      <w:r w:rsidR="003F6ECD">
        <w:t xml:space="preserve">  </w:t>
      </w:r>
      <w:r w:rsidRPr="00626C74">
        <w:t xml:space="preserve">  «</w:t>
      </w:r>
      <w:r w:rsidR="00626C74" w:rsidRPr="00626C74">
        <w:rPr>
          <w:shd w:val="clear" w:color="auto" w:fill="FFFFFF"/>
        </w:rPr>
        <w:t>48</w:t>
      </w:r>
      <w:r w:rsidRPr="00626C74">
        <w:rPr>
          <w:shd w:val="clear" w:color="auto" w:fill="FFFFFF"/>
        </w:rPr>
        <w:t xml:space="preserve">. </w:t>
      </w:r>
      <w:r w:rsidR="00626C74" w:rsidRPr="00626C74"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депутатов и (или) его постоянных комиссий и предложений Главы Златоустовского городского округа, оформленных в виде соответствующих решений и распоряжений.</w:t>
      </w:r>
    </w:p>
    <w:p w:rsidR="00A26E66" w:rsidRPr="00626C74" w:rsidRDefault="003F6ECD" w:rsidP="003F6ECD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       </w:t>
      </w:r>
      <w:r w:rsidR="00626C74" w:rsidRPr="00626C74">
        <w:t xml:space="preserve">План работы Контрольно-счетной палаты утверждается в срок до 30 декабря года, предшествующего планируемому и не позднее 15 января следующего года направляется в Собрание депутатов и </w:t>
      </w:r>
      <w:r w:rsidR="00626C74" w:rsidRPr="006168CF">
        <w:t xml:space="preserve">Главе </w:t>
      </w:r>
      <w:r w:rsidR="00F66CC5" w:rsidRPr="006168CF">
        <w:t xml:space="preserve">Златоустовского городского </w:t>
      </w:r>
      <w:r w:rsidR="00626C74" w:rsidRPr="006168CF">
        <w:t>округа</w:t>
      </w:r>
      <w:r w:rsidR="00A26E66" w:rsidRPr="006168CF">
        <w:rPr>
          <w:shd w:val="clear" w:color="auto" w:fill="FFFFFF"/>
        </w:rPr>
        <w:t>».</w:t>
      </w:r>
    </w:p>
    <w:p w:rsidR="00626C74" w:rsidRPr="00626C74" w:rsidRDefault="003F6ECD" w:rsidP="003F6EC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hd w:val="clear" w:color="auto" w:fill="FFFFFF"/>
        </w:rPr>
        <w:t xml:space="preserve">       </w:t>
      </w:r>
      <w:r w:rsidR="00626C74" w:rsidRPr="00626C74">
        <w:rPr>
          <w:shd w:val="clear" w:color="auto" w:fill="FFFFFF"/>
        </w:rPr>
        <w:t xml:space="preserve">3. </w:t>
      </w:r>
      <w:r w:rsidR="00626C74" w:rsidRPr="00626C74">
        <w:t>Пункт 49 Положения  изложить в следующей редакции:</w:t>
      </w:r>
    </w:p>
    <w:p w:rsidR="0086131B" w:rsidRPr="00626C74" w:rsidRDefault="00626C74" w:rsidP="00626C74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26C74">
        <w:rPr>
          <w:shd w:val="clear" w:color="auto" w:fill="FFFFFF"/>
        </w:rPr>
        <w:t xml:space="preserve"> </w:t>
      </w:r>
      <w:r w:rsidR="003F6ECD">
        <w:rPr>
          <w:shd w:val="clear" w:color="auto" w:fill="FFFFFF"/>
        </w:rPr>
        <w:t xml:space="preserve">      </w:t>
      </w:r>
      <w:r w:rsidR="00E271EE" w:rsidRPr="00626C74">
        <w:rPr>
          <w:shd w:val="clear" w:color="auto" w:fill="FFFFFF"/>
        </w:rPr>
        <w:t>«</w:t>
      </w:r>
      <w:r w:rsidRPr="00626C74">
        <w:rPr>
          <w:shd w:val="clear" w:color="auto" w:fill="FFFFFF"/>
        </w:rPr>
        <w:t>49</w:t>
      </w:r>
      <w:r w:rsidR="00E271EE" w:rsidRPr="00626C74">
        <w:rPr>
          <w:shd w:val="clear" w:color="auto" w:fill="FFFFFF"/>
        </w:rPr>
        <w:t xml:space="preserve">. </w:t>
      </w:r>
      <w:r w:rsidRPr="00626C74">
        <w:t xml:space="preserve">Обязательному рассмотрению при формировании планов работы Контрольно-счетной палаты подлежат поручения, принятые решениями Собрания депутатов и (или) его постоянных комиссий, предложения Главы </w:t>
      </w:r>
      <w:r w:rsidR="00012433">
        <w:t xml:space="preserve">Златоустовского городского </w:t>
      </w:r>
      <w:r w:rsidRPr="00626C74">
        <w:t>округа, поступившие в Контрольно-счетную палату не позднее 15 декабря года, предшествующего планируемому</w:t>
      </w:r>
      <w:r w:rsidR="00657B43" w:rsidRPr="00626C74">
        <w:rPr>
          <w:shd w:val="clear" w:color="auto" w:fill="FFFFFF"/>
        </w:rPr>
        <w:t>»</w:t>
      </w:r>
      <w:r w:rsidR="00E271EE" w:rsidRPr="00626C74">
        <w:rPr>
          <w:shd w:val="clear" w:color="auto" w:fill="FFFFFF"/>
        </w:rPr>
        <w:t>.</w:t>
      </w:r>
    </w:p>
    <w:p w:rsidR="00657B43" w:rsidRDefault="00657B43" w:rsidP="00E271EE">
      <w:pPr>
        <w:ind w:firstLine="567"/>
        <w:jc w:val="both"/>
        <w:rPr>
          <w:sz w:val="24"/>
          <w:szCs w:val="24"/>
        </w:rPr>
      </w:pPr>
    </w:p>
    <w:p w:rsidR="004F1EB9" w:rsidRDefault="004F1EB9" w:rsidP="00E271EE">
      <w:pPr>
        <w:ind w:firstLine="567"/>
        <w:jc w:val="both"/>
        <w:rPr>
          <w:sz w:val="24"/>
          <w:szCs w:val="24"/>
        </w:rPr>
      </w:pPr>
    </w:p>
    <w:p w:rsidR="00117667" w:rsidRDefault="00117667" w:rsidP="00E271EE">
      <w:pPr>
        <w:ind w:firstLine="567"/>
        <w:jc w:val="both"/>
        <w:rPr>
          <w:sz w:val="24"/>
          <w:szCs w:val="24"/>
        </w:rPr>
      </w:pPr>
    </w:p>
    <w:p w:rsidR="00117667" w:rsidRPr="00E271EE" w:rsidRDefault="00117667" w:rsidP="00E271EE">
      <w:pPr>
        <w:ind w:firstLine="567"/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4E022A">
        <w:rPr>
          <w:sz w:val="24"/>
          <w:szCs w:val="24"/>
        </w:rPr>
        <w:t>О.Ю. Решетников</w:t>
      </w:r>
    </w:p>
    <w:p w:rsidR="00B01F6F" w:rsidRDefault="00B01F6F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9B638A" w:rsidRDefault="009B638A" w:rsidP="004C33C8">
      <w:pPr>
        <w:jc w:val="center"/>
        <w:rPr>
          <w:sz w:val="24"/>
          <w:szCs w:val="24"/>
        </w:rPr>
      </w:pPr>
    </w:p>
    <w:p w:rsidR="009B638A" w:rsidRDefault="009B638A" w:rsidP="004C33C8">
      <w:pPr>
        <w:jc w:val="center"/>
        <w:rPr>
          <w:sz w:val="24"/>
          <w:szCs w:val="24"/>
        </w:rPr>
      </w:pPr>
    </w:p>
    <w:p w:rsidR="009B638A" w:rsidRDefault="009B638A" w:rsidP="004C33C8">
      <w:pPr>
        <w:jc w:val="center"/>
        <w:rPr>
          <w:sz w:val="24"/>
          <w:szCs w:val="24"/>
        </w:rPr>
      </w:pPr>
    </w:p>
    <w:p w:rsidR="009B638A" w:rsidRDefault="009B638A" w:rsidP="004C33C8">
      <w:pPr>
        <w:jc w:val="center"/>
        <w:rPr>
          <w:sz w:val="24"/>
          <w:szCs w:val="24"/>
        </w:rPr>
      </w:pPr>
    </w:p>
    <w:sectPr w:rsidR="009B638A" w:rsidSect="00AC6B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4EB47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B78AD"/>
    <w:multiLevelType w:val="hybridMultilevel"/>
    <w:tmpl w:val="F34C5AB0"/>
    <w:lvl w:ilvl="0" w:tplc="999EC6B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C77907"/>
    <w:multiLevelType w:val="multilevel"/>
    <w:tmpl w:val="15BE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2433"/>
    <w:rsid w:val="00013DD4"/>
    <w:rsid w:val="00016362"/>
    <w:rsid w:val="00017D0E"/>
    <w:rsid w:val="00022D26"/>
    <w:rsid w:val="000305C6"/>
    <w:rsid w:val="00031B09"/>
    <w:rsid w:val="00042156"/>
    <w:rsid w:val="00050034"/>
    <w:rsid w:val="0005360F"/>
    <w:rsid w:val="00054280"/>
    <w:rsid w:val="0006287C"/>
    <w:rsid w:val="000657FF"/>
    <w:rsid w:val="00072595"/>
    <w:rsid w:val="000747A4"/>
    <w:rsid w:val="000825E5"/>
    <w:rsid w:val="00083540"/>
    <w:rsid w:val="00086BFF"/>
    <w:rsid w:val="000A4F5B"/>
    <w:rsid w:val="000B09DF"/>
    <w:rsid w:val="000B0F14"/>
    <w:rsid w:val="000B3A24"/>
    <w:rsid w:val="000B6C90"/>
    <w:rsid w:val="000D16A4"/>
    <w:rsid w:val="000D4EEF"/>
    <w:rsid w:val="000D64E1"/>
    <w:rsid w:val="000E3C2B"/>
    <w:rsid w:val="000F610E"/>
    <w:rsid w:val="00112F20"/>
    <w:rsid w:val="00117667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C4670"/>
    <w:rsid w:val="001C7D54"/>
    <w:rsid w:val="001D4483"/>
    <w:rsid w:val="001E255C"/>
    <w:rsid w:val="001F3D14"/>
    <w:rsid w:val="0020460C"/>
    <w:rsid w:val="00230F6F"/>
    <w:rsid w:val="00231757"/>
    <w:rsid w:val="002370FA"/>
    <w:rsid w:val="00241807"/>
    <w:rsid w:val="00246F9E"/>
    <w:rsid w:val="002A59CB"/>
    <w:rsid w:val="002D0006"/>
    <w:rsid w:val="002F08A2"/>
    <w:rsid w:val="002F12A4"/>
    <w:rsid w:val="00300329"/>
    <w:rsid w:val="00310580"/>
    <w:rsid w:val="003178BF"/>
    <w:rsid w:val="00321271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B214E"/>
    <w:rsid w:val="003C1410"/>
    <w:rsid w:val="003C25E1"/>
    <w:rsid w:val="003C32B5"/>
    <w:rsid w:val="003C7822"/>
    <w:rsid w:val="003F1072"/>
    <w:rsid w:val="003F38D9"/>
    <w:rsid w:val="003F6ECD"/>
    <w:rsid w:val="00403207"/>
    <w:rsid w:val="004153E4"/>
    <w:rsid w:val="0041553A"/>
    <w:rsid w:val="00425ED3"/>
    <w:rsid w:val="00443E62"/>
    <w:rsid w:val="004454EC"/>
    <w:rsid w:val="00445DA6"/>
    <w:rsid w:val="004569F0"/>
    <w:rsid w:val="004616EE"/>
    <w:rsid w:val="00485AAA"/>
    <w:rsid w:val="00490181"/>
    <w:rsid w:val="0049092F"/>
    <w:rsid w:val="00495309"/>
    <w:rsid w:val="004A00EC"/>
    <w:rsid w:val="004A14EF"/>
    <w:rsid w:val="004A3A52"/>
    <w:rsid w:val="004A5FE5"/>
    <w:rsid w:val="004C0DE2"/>
    <w:rsid w:val="004C33C8"/>
    <w:rsid w:val="004D1F32"/>
    <w:rsid w:val="004D4E1B"/>
    <w:rsid w:val="004D5785"/>
    <w:rsid w:val="004E022A"/>
    <w:rsid w:val="004E3A92"/>
    <w:rsid w:val="004F1EB9"/>
    <w:rsid w:val="004F2DB1"/>
    <w:rsid w:val="00504144"/>
    <w:rsid w:val="00523148"/>
    <w:rsid w:val="00523A6E"/>
    <w:rsid w:val="00523C7D"/>
    <w:rsid w:val="005271DF"/>
    <w:rsid w:val="0053269F"/>
    <w:rsid w:val="00546525"/>
    <w:rsid w:val="00551E47"/>
    <w:rsid w:val="00553F10"/>
    <w:rsid w:val="005701E9"/>
    <w:rsid w:val="00571E24"/>
    <w:rsid w:val="0058068E"/>
    <w:rsid w:val="0058085D"/>
    <w:rsid w:val="00592191"/>
    <w:rsid w:val="005A17FD"/>
    <w:rsid w:val="005A47CE"/>
    <w:rsid w:val="005B5B82"/>
    <w:rsid w:val="005B739D"/>
    <w:rsid w:val="005C28DA"/>
    <w:rsid w:val="005C68B1"/>
    <w:rsid w:val="005C6C6F"/>
    <w:rsid w:val="005C6D73"/>
    <w:rsid w:val="005D044F"/>
    <w:rsid w:val="005D0EC5"/>
    <w:rsid w:val="005D1807"/>
    <w:rsid w:val="005E07D7"/>
    <w:rsid w:val="005E2054"/>
    <w:rsid w:val="005F49CB"/>
    <w:rsid w:val="0060062C"/>
    <w:rsid w:val="00600671"/>
    <w:rsid w:val="00612B4E"/>
    <w:rsid w:val="006168CF"/>
    <w:rsid w:val="00617359"/>
    <w:rsid w:val="00617DE8"/>
    <w:rsid w:val="00620E82"/>
    <w:rsid w:val="00622EBA"/>
    <w:rsid w:val="006253AC"/>
    <w:rsid w:val="00626C74"/>
    <w:rsid w:val="00630F96"/>
    <w:rsid w:val="006348B2"/>
    <w:rsid w:val="00647FE8"/>
    <w:rsid w:val="00655B01"/>
    <w:rsid w:val="00657B43"/>
    <w:rsid w:val="006866BF"/>
    <w:rsid w:val="006908EE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26A4B"/>
    <w:rsid w:val="00736EEB"/>
    <w:rsid w:val="007450D3"/>
    <w:rsid w:val="00750C8F"/>
    <w:rsid w:val="007546CF"/>
    <w:rsid w:val="007614DA"/>
    <w:rsid w:val="0077105C"/>
    <w:rsid w:val="007769AC"/>
    <w:rsid w:val="00777A34"/>
    <w:rsid w:val="00777B25"/>
    <w:rsid w:val="00783D05"/>
    <w:rsid w:val="00791AD4"/>
    <w:rsid w:val="007A23B4"/>
    <w:rsid w:val="007B01FB"/>
    <w:rsid w:val="007B1BA7"/>
    <w:rsid w:val="007C2BC0"/>
    <w:rsid w:val="007D4372"/>
    <w:rsid w:val="007D7B90"/>
    <w:rsid w:val="007E3C46"/>
    <w:rsid w:val="007E4E87"/>
    <w:rsid w:val="007E6CF5"/>
    <w:rsid w:val="007E72B9"/>
    <w:rsid w:val="007F5975"/>
    <w:rsid w:val="00800C33"/>
    <w:rsid w:val="00803F9C"/>
    <w:rsid w:val="00804F45"/>
    <w:rsid w:val="0081639A"/>
    <w:rsid w:val="008228A1"/>
    <w:rsid w:val="0083387F"/>
    <w:rsid w:val="00837C52"/>
    <w:rsid w:val="0084061E"/>
    <w:rsid w:val="008461D1"/>
    <w:rsid w:val="00853D52"/>
    <w:rsid w:val="00860A1E"/>
    <w:rsid w:val="0086131B"/>
    <w:rsid w:val="0086749E"/>
    <w:rsid w:val="00870B45"/>
    <w:rsid w:val="0088701C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16C9"/>
    <w:rsid w:val="008F6964"/>
    <w:rsid w:val="00900910"/>
    <w:rsid w:val="00905A00"/>
    <w:rsid w:val="00924CE4"/>
    <w:rsid w:val="00933652"/>
    <w:rsid w:val="009343CE"/>
    <w:rsid w:val="00940B98"/>
    <w:rsid w:val="0094783B"/>
    <w:rsid w:val="0095183F"/>
    <w:rsid w:val="00953BC1"/>
    <w:rsid w:val="00960096"/>
    <w:rsid w:val="00962A46"/>
    <w:rsid w:val="00963E83"/>
    <w:rsid w:val="0096433F"/>
    <w:rsid w:val="009654BD"/>
    <w:rsid w:val="009745B4"/>
    <w:rsid w:val="00982DCD"/>
    <w:rsid w:val="00992269"/>
    <w:rsid w:val="009B0784"/>
    <w:rsid w:val="009B1873"/>
    <w:rsid w:val="009B4E24"/>
    <w:rsid w:val="009B638A"/>
    <w:rsid w:val="009C4F8C"/>
    <w:rsid w:val="009C6B1A"/>
    <w:rsid w:val="009D1574"/>
    <w:rsid w:val="009E0D9C"/>
    <w:rsid w:val="009F37BC"/>
    <w:rsid w:val="009F542D"/>
    <w:rsid w:val="00A12EE0"/>
    <w:rsid w:val="00A1556D"/>
    <w:rsid w:val="00A202E7"/>
    <w:rsid w:val="00A2085B"/>
    <w:rsid w:val="00A211AA"/>
    <w:rsid w:val="00A243FC"/>
    <w:rsid w:val="00A24B05"/>
    <w:rsid w:val="00A26E66"/>
    <w:rsid w:val="00A30623"/>
    <w:rsid w:val="00A3734B"/>
    <w:rsid w:val="00A423FC"/>
    <w:rsid w:val="00A5400E"/>
    <w:rsid w:val="00A5776D"/>
    <w:rsid w:val="00A6138E"/>
    <w:rsid w:val="00A666D8"/>
    <w:rsid w:val="00A81E6C"/>
    <w:rsid w:val="00A8717E"/>
    <w:rsid w:val="00A909A1"/>
    <w:rsid w:val="00A932B7"/>
    <w:rsid w:val="00A959A9"/>
    <w:rsid w:val="00AA349F"/>
    <w:rsid w:val="00AA5166"/>
    <w:rsid w:val="00AC2AD0"/>
    <w:rsid w:val="00AC6319"/>
    <w:rsid w:val="00AC6B1D"/>
    <w:rsid w:val="00AD4A94"/>
    <w:rsid w:val="00AE7FDB"/>
    <w:rsid w:val="00AF3499"/>
    <w:rsid w:val="00AF7C20"/>
    <w:rsid w:val="00B000E9"/>
    <w:rsid w:val="00B01F6F"/>
    <w:rsid w:val="00B020B8"/>
    <w:rsid w:val="00B068FB"/>
    <w:rsid w:val="00B06F5A"/>
    <w:rsid w:val="00B0776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5900"/>
    <w:rsid w:val="00BC7FEF"/>
    <w:rsid w:val="00BD44BC"/>
    <w:rsid w:val="00BE66EF"/>
    <w:rsid w:val="00C10AC2"/>
    <w:rsid w:val="00C12A83"/>
    <w:rsid w:val="00C12C50"/>
    <w:rsid w:val="00C201F7"/>
    <w:rsid w:val="00C23D14"/>
    <w:rsid w:val="00C2601B"/>
    <w:rsid w:val="00C27D0C"/>
    <w:rsid w:val="00C34600"/>
    <w:rsid w:val="00C42A5B"/>
    <w:rsid w:val="00C6661C"/>
    <w:rsid w:val="00C710F4"/>
    <w:rsid w:val="00C74B90"/>
    <w:rsid w:val="00C804B5"/>
    <w:rsid w:val="00C80FAE"/>
    <w:rsid w:val="00C91E54"/>
    <w:rsid w:val="00C936F3"/>
    <w:rsid w:val="00C97C01"/>
    <w:rsid w:val="00CA79F3"/>
    <w:rsid w:val="00CB23F6"/>
    <w:rsid w:val="00CD2F4A"/>
    <w:rsid w:val="00CE0A87"/>
    <w:rsid w:val="00CF4F0E"/>
    <w:rsid w:val="00D019E7"/>
    <w:rsid w:val="00D112F1"/>
    <w:rsid w:val="00D13562"/>
    <w:rsid w:val="00D25BC8"/>
    <w:rsid w:val="00D27AFC"/>
    <w:rsid w:val="00D34315"/>
    <w:rsid w:val="00D5074E"/>
    <w:rsid w:val="00D515A3"/>
    <w:rsid w:val="00D53079"/>
    <w:rsid w:val="00D60C27"/>
    <w:rsid w:val="00D74205"/>
    <w:rsid w:val="00D86897"/>
    <w:rsid w:val="00D872DD"/>
    <w:rsid w:val="00DA644D"/>
    <w:rsid w:val="00DA7AB0"/>
    <w:rsid w:val="00DB46B9"/>
    <w:rsid w:val="00DB7678"/>
    <w:rsid w:val="00DB769C"/>
    <w:rsid w:val="00DB7CB7"/>
    <w:rsid w:val="00DC2499"/>
    <w:rsid w:val="00DC6195"/>
    <w:rsid w:val="00DD0EBD"/>
    <w:rsid w:val="00DD2D65"/>
    <w:rsid w:val="00DD4329"/>
    <w:rsid w:val="00DE1574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271EE"/>
    <w:rsid w:val="00E3662D"/>
    <w:rsid w:val="00E377FC"/>
    <w:rsid w:val="00E5227B"/>
    <w:rsid w:val="00E537A8"/>
    <w:rsid w:val="00E55826"/>
    <w:rsid w:val="00E60AAA"/>
    <w:rsid w:val="00E64AED"/>
    <w:rsid w:val="00E8335C"/>
    <w:rsid w:val="00E86BC7"/>
    <w:rsid w:val="00E9087D"/>
    <w:rsid w:val="00E920AD"/>
    <w:rsid w:val="00EA5EED"/>
    <w:rsid w:val="00EC0F4B"/>
    <w:rsid w:val="00ED0E1D"/>
    <w:rsid w:val="00ED7612"/>
    <w:rsid w:val="00ED7812"/>
    <w:rsid w:val="00EE1BA0"/>
    <w:rsid w:val="00EE3161"/>
    <w:rsid w:val="00EE560E"/>
    <w:rsid w:val="00EF034F"/>
    <w:rsid w:val="00EF34EC"/>
    <w:rsid w:val="00F00CDC"/>
    <w:rsid w:val="00F045C2"/>
    <w:rsid w:val="00F06992"/>
    <w:rsid w:val="00F12459"/>
    <w:rsid w:val="00F57050"/>
    <w:rsid w:val="00F6097E"/>
    <w:rsid w:val="00F63F65"/>
    <w:rsid w:val="00F66CC5"/>
    <w:rsid w:val="00F76B8C"/>
    <w:rsid w:val="00F77C0C"/>
    <w:rsid w:val="00FA1366"/>
    <w:rsid w:val="00FA4C16"/>
    <w:rsid w:val="00FB03D0"/>
    <w:rsid w:val="00FB7B94"/>
    <w:rsid w:val="00FD76E1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F542D"/>
    <w:rPr>
      <w:i/>
      <w:iCs/>
    </w:rPr>
  </w:style>
  <w:style w:type="paragraph" w:customStyle="1" w:styleId="s1">
    <w:name w:val="s_1"/>
    <w:basedOn w:val="a"/>
    <w:rsid w:val="00053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783B"/>
    <w:rPr>
      <w:color w:val="0000FF"/>
      <w:u w:val="single"/>
    </w:rPr>
  </w:style>
  <w:style w:type="character" w:customStyle="1" w:styleId="highlightsearch">
    <w:name w:val="highlightsearch"/>
    <w:basedOn w:val="a0"/>
    <w:rsid w:val="00086BFF"/>
  </w:style>
  <w:style w:type="paragraph" w:styleId="af">
    <w:name w:val="Normal (Web)"/>
    <w:basedOn w:val="a"/>
    <w:uiPriority w:val="99"/>
    <w:unhideWhenUsed/>
    <w:rsid w:val="00A26E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F1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F542D"/>
    <w:rPr>
      <w:i/>
      <w:iCs/>
    </w:rPr>
  </w:style>
  <w:style w:type="paragraph" w:customStyle="1" w:styleId="s1">
    <w:name w:val="s_1"/>
    <w:basedOn w:val="a"/>
    <w:rsid w:val="00053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783B"/>
    <w:rPr>
      <w:color w:val="0000FF"/>
      <w:u w:val="single"/>
    </w:rPr>
  </w:style>
  <w:style w:type="character" w:customStyle="1" w:styleId="highlightsearch">
    <w:name w:val="highlightsearch"/>
    <w:basedOn w:val="a0"/>
    <w:rsid w:val="0008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ADFE-BD90-43E4-83E4-48646D86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26</cp:revision>
  <cp:lastPrinted>2026-04-22T04:07:00Z</cp:lastPrinted>
  <dcterms:created xsi:type="dcterms:W3CDTF">2026-02-25T13:05:00Z</dcterms:created>
  <dcterms:modified xsi:type="dcterms:W3CDTF">2026-04-22T05:00:00Z</dcterms:modified>
</cp:coreProperties>
</file>